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10C9" w14:textId="12CE91F3" w:rsidR="00374BBD" w:rsidRPr="002F54D0" w:rsidRDefault="00AD1DD1" w:rsidP="00374BBD">
      <w:pPr>
        <w:shd w:val="clear" w:color="auto" w:fill="FFFFFF"/>
        <w:spacing w:before="300" w:after="75" w:line="240" w:lineRule="atLeast"/>
        <w:outlineLvl w:val="0"/>
        <w:rPr>
          <w:rFonts w:ascii="Helvetica" w:hAnsi="Helvetica" w:cs="Times New Roman"/>
          <w:b/>
          <w:color w:val="393839"/>
          <w:sz w:val="36"/>
          <w:szCs w:val="36"/>
        </w:rPr>
      </w:pPr>
      <w:r>
        <w:rPr>
          <w:rFonts w:ascii="Helvetica" w:hAnsi="Helvetica" w:cs="Times New Roman"/>
          <w:b/>
          <w:color w:val="393839"/>
          <w:sz w:val="36"/>
          <w:szCs w:val="36"/>
        </w:rPr>
        <w:t xml:space="preserve">Print </w:t>
      </w:r>
      <w:r w:rsidR="00374BBD" w:rsidRPr="002F54D0">
        <w:rPr>
          <w:rFonts w:ascii="Helvetica" w:hAnsi="Helvetica" w:cs="Times New Roman"/>
          <w:b/>
          <w:color w:val="393839"/>
          <w:sz w:val="36"/>
          <w:szCs w:val="36"/>
        </w:rPr>
        <w:t>Production Coordinator</w:t>
      </w:r>
    </w:p>
    <w:p w14:paraId="2782E4F5" w14:textId="77777777" w:rsidR="00374BBD" w:rsidRPr="002F54D0" w:rsidRDefault="002F54D0" w:rsidP="00374BBD">
      <w:pPr>
        <w:shd w:val="clear" w:color="auto" w:fill="FFFFFF"/>
        <w:rPr>
          <w:rFonts w:ascii="Helvetica" w:hAnsi="Helvetica" w:cs="Times New Roman"/>
          <w:b/>
          <w:color w:val="393839"/>
          <w:sz w:val="28"/>
          <w:szCs w:val="28"/>
        </w:rPr>
      </w:pPr>
      <w:r w:rsidRPr="002F54D0">
        <w:rPr>
          <w:rFonts w:ascii="Helvetica" w:hAnsi="Helvetica" w:cs="Times New Roman"/>
          <w:b/>
          <w:color w:val="393839"/>
          <w:sz w:val="28"/>
          <w:szCs w:val="28"/>
        </w:rPr>
        <w:t>Packaging Options</w:t>
      </w:r>
      <w:r w:rsidR="00374BBD" w:rsidRPr="002F54D0">
        <w:rPr>
          <w:rFonts w:ascii="Helvetica" w:hAnsi="Helvetica" w:cs="Times New Roman"/>
          <w:b/>
          <w:color w:val="393839"/>
          <w:sz w:val="28"/>
          <w:szCs w:val="28"/>
        </w:rPr>
        <w:t xml:space="preserve"> USA</w:t>
      </w:r>
    </w:p>
    <w:p w14:paraId="6396613F" w14:textId="77777777" w:rsidR="00374BBD" w:rsidRDefault="002F54D0" w:rsidP="00374BBD">
      <w:pPr>
        <w:shd w:val="clear" w:color="auto" w:fill="FFFFFF"/>
        <w:rPr>
          <w:rFonts w:ascii="Helvetica" w:hAnsi="Helvetica" w:cs="Times New Roman"/>
          <w:color w:val="393839"/>
        </w:rPr>
      </w:pPr>
      <w:r>
        <w:rPr>
          <w:rFonts w:ascii="Helvetica" w:hAnsi="Helvetica" w:cs="Times New Roman"/>
          <w:color w:val="393839"/>
        </w:rPr>
        <w:t>1451 Danville Blvd.  Suite 103</w:t>
      </w:r>
    </w:p>
    <w:p w14:paraId="1B1D8A5A" w14:textId="77777777" w:rsidR="002F54D0" w:rsidRDefault="002F54D0" w:rsidP="00374BBD">
      <w:pPr>
        <w:shd w:val="clear" w:color="auto" w:fill="FFFFFF"/>
        <w:rPr>
          <w:rFonts w:ascii="Helvetica" w:hAnsi="Helvetica" w:cs="Times New Roman"/>
          <w:color w:val="393839"/>
        </w:rPr>
      </w:pPr>
      <w:r>
        <w:rPr>
          <w:rFonts w:ascii="Helvetica" w:hAnsi="Helvetica" w:cs="Times New Roman"/>
          <w:color w:val="393839"/>
        </w:rPr>
        <w:t>Alamo, CA  94507</w:t>
      </w:r>
    </w:p>
    <w:p w14:paraId="575157B7" w14:textId="7A147DA1" w:rsidR="00EE67FB" w:rsidRDefault="00CF2F73" w:rsidP="00374BBD">
      <w:pPr>
        <w:shd w:val="clear" w:color="auto" w:fill="FFFFFF"/>
        <w:rPr>
          <w:rFonts w:ascii="Helvetica" w:hAnsi="Helvetica" w:cs="Times New Roman"/>
          <w:color w:val="393839"/>
        </w:rPr>
      </w:pPr>
      <w:r>
        <w:rPr>
          <w:rFonts w:ascii="Helvetica" w:hAnsi="Helvetica" w:cs="Times New Roman"/>
          <w:color w:val="393839"/>
        </w:rPr>
        <w:t>Please no phone calls</w:t>
      </w:r>
    </w:p>
    <w:p w14:paraId="7F247A1A" w14:textId="1592CA1F" w:rsidR="00C40E75" w:rsidRDefault="00C40E75" w:rsidP="00374BBD">
      <w:pPr>
        <w:shd w:val="clear" w:color="auto" w:fill="FFFFFF"/>
        <w:rPr>
          <w:rFonts w:ascii="Helvetica" w:hAnsi="Helvetica" w:cs="Times New Roman"/>
          <w:color w:val="393839"/>
        </w:rPr>
      </w:pPr>
      <w:bookmarkStart w:id="0" w:name="_GoBack"/>
      <w:r>
        <w:rPr>
          <w:rFonts w:ascii="Helvetica" w:hAnsi="Helvetica" w:cs="Times New Roman"/>
          <w:color w:val="393839"/>
        </w:rPr>
        <w:t>Martin@</w:t>
      </w:r>
      <w:r w:rsidR="00EA677A">
        <w:rPr>
          <w:rFonts w:ascii="Helvetica" w:hAnsi="Helvetica" w:cs="Times New Roman"/>
          <w:color w:val="393839"/>
        </w:rPr>
        <w:t>PackagingOptionsUSA.com</w:t>
      </w:r>
    </w:p>
    <w:bookmarkEnd w:id="0"/>
    <w:p w14:paraId="1EECBE8C" w14:textId="77777777" w:rsidR="000C5E84" w:rsidRDefault="000C5E84" w:rsidP="00374BBD">
      <w:pPr>
        <w:shd w:val="clear" w:color="auto" w:fill="FFFFFF"/>
        <w:rPr>
          <w:rFonts w:ascii="Helvetica" w:hAnsi="Helvetica" w:cs="Times New Roman"/>
          <w:color w:val="393839"/>
        </w:rPr>
      </w:pPr>
      <w:r>
        <w:rPr>
          <w:rFonts w:ascii="Helvetica" w:hAnsi="Helvetica" w:cs="Times New Roman"/>
          <w:color w:val="393839"/>
        </w:rPr>
        <w:t>PackagingO</w:t>
      </w:r>
      <w:r w:rsidR="00EE67FB">
        <w:rPr>
          <w:rFonts w:ascii="Helvetica" w:hAnsi="Helvetica" w:cs="Times New Roman"/>
          <w:color w:val="393839"/>
        </w:rPr>
        <w:t>ptions</w:t>
      </w:r>
      <w:r>
        <w:rPr>
          <w:rFonts w:ascii="Helvetica" w:hAnsi="Helvetica" w:cs="Times New Roman"/>
          <w:color w:val="393839"/>
        </w:rPr>
        <w:t>USA</w:t>
      </w:r>
      <w:r w:rsidR="00EE67FB">
        <w:rPr>
          <w:rFonts w:ascii="Helvetica" w:hAnsi="Helvetica" w:cs="Times New Roman"/>
          <w:color w:val="393839"/>
        </w:rPr>
        <w:t xml:space="preserve">.com </w:t>
      </w:r>
      <w:r>
        <w:rPr>
          <w:rFonts w:ascii="Helvetica" w:hAnsi="Helvetica" w:cs="Times New Roman"/>
          <w:color w:val="393839"/>
        </w:rPr>
        <w:t xml:space="preserve">  </w:t>
      </w:r>
    </w:p>
    <w:p w14:paraId="79872954" w14:textId="77777777" w:rsidR="002F54D0" w:rsidRPr="002F54D0" w:rsidRDefault="002F54D0" w:rsidP="00374BBD">
      <w:pPr>
        <w:shd w:val="clear" w:color="auto" w:fill="FFFFFF"/>
        <w:rPr>
          <w:rFonts w:ascii="Helvetica" w:hAnsi="Helvetica" w:cs="Times New Roman"/>
          <w:color w:val="393839"/>
        </w:rPr>
      </w:pPr>
    </w:p>
    <w:p w14:paraId="51496577" w14:textId="2910C48B" w:rsidR="00374BBD" w:rsidRPr="002F54D0" w:rsidRDefault="00374BBD" w:rsidP="00374BBD">
      <w:pPr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 xml:space="preserve">Packaging Options USA is a </w:t>
      </w:r>
      <w:r w:rsidR="008A0A68">
        <w:rPr>
          <w:rFonts w:ascii="Helvetica" w:hAnsi="Helvetica" w:cs="Times New Roman"/>
          <w:color w:val="393839"/>
        </w:rPr>
        <w:t>fast-growing</w:t>
      </w:r>
      <w:r w:rsidR="000C5E84">
        <w:rPr>
          <w:rFonts w:ascii="Helvetica" w:hAnsi="Helvetica" w:cs="Times New Roman"/>
          <w:color w:val="393839"/>
        </w:rPr>
        <w:t xml:space="preserve"> </w:t>
      </w:r>
      <w:r w:rsidRPr="002F54D0">
        <w:rPr>
          <w:rFonts w:ascii="Helvetica" w:hAnsi="Helvetica" w:cs="Times New Roman"/>
          <w:color w:val="393839"/>
        </w:rPr>
        <w:t xml:space="preserve">supplier of a wide range of packaging materials and products </w:t>
      </w:r>
      <w:r w:rsidR="00905C39">
        <w:rPr>
          <w:rFonts w:ascii="Helvetica" w:hAnsi="Helvetica" w:cs="Times New Roman"/>
          <w:color w:val="393839"/>
        </w:rPr>
        <w:t>of</w:t>
      </w:r>
      <w:r w:rsidRPr="002F54D0">
        <w:rPr>
          <w:rFonts w:ascii="Helvetica" w:hAnsi="Helvetica" w:cs="Times New Roman"/>
          <w:color w:val="393839"/>
        </w:rPr>
        <w:t xml:space="preserve"> flexible packaging, labels and shrink materials.  </w:t>
      </w:r>
      <w:r w:rsidR="000C5E84">
        <w:rPr>
          <w:rFonts w:ascii="Helvetica" w:hAnsi="Helvetica" w:cs="Times New Roman"/>
          <w:color w:val="393839"/>
        </w:rPr>
        <w:t xml:space="preserve">Our product line </w:t>
      </w:r>
      <w:r w:rsidRPr="002F54D0">
        <w:rPr>
          <w:rFonts w:ascii="Helvetica" w:hAnsi="Helvetica" w:cs="Times New Roman"/>
          <w:color w:val="393839"/>
        </w:rPr>
        <w:t>include</w:t>
      </w:r>
      <w:r w:rsidR="00536EC0" w:rsidRPr="002F54D0">
        <w:rPr>
          <w:rFonts w:ascii="Helvetica" w:hAnsi="Helvetica" w:cs="Times New Roman"/>
          <w:color w:val="393839"/>
        </w:rPr>
        <w:t>s</w:t>
      </w:r>
      <w:r w:rsidRPr="002F54D0">
        <w:rPr>
          <w:rFonts w:ascii="Helvetica" w:hAnsi="Helvetica" w:cs="Times New Roman"/>
          <w:color w:val="393839"/>
        </w:rPr>
        <w:t xml:space="preserve"> p</w:t>
      </w:r>
      <w:r w:rsidR="002F54D0">
        <w:rPr>
          <w:rFonts w:ascii="Helvetica" w:hAnsi="Helvetica" w:cs="Times New Roman"/>
          <w:color w:val="393839"/>
        </w:rPr>
        <w:t xml:space="preserve">ouches, </w:t>
      </w:r>
      <w:r w:rsidRPr="002F54D0">
        <w:rPr>
          <w:rFonts w:ascii="Helvetica" w:hAnsi="Helvetica" w:cs="Times New Roman"/>
          <w:color w:val="393839"/>
        </w:rPr>
        <w:t>corrugate</w:t>
      </w:r>
      <w:r w:rsidR="002F54D0">
        <w:rPr>
          <w:rFonts w:ascii="Helvetica" w:hAnsi="Helvetica" w:cs="Times New Roman"/>
          <w:color w:val="393839"/>
        </w:rPr>
        <w:t xml:space="preserve">, folding cartons, </w:t>
      </w:r>
      <w:r w:rsidRPr="002F54D0">
        <w:rPr>
          <w:rFonts w:ascii="Helvetica" w:hAnsi="Helvetica" w:cs="Times New Roman"/>
          <w:color w:val="393839"/>
        </w:rPr>
        <w:t xml:space="preserve">bags, tubing and roll stock.  We offer consulting </w:t>
      </w:r>
      <w:r w:rsidR="002F54D0">
        <w:rPr>
          <w:rFonts w:ascii="Helvetica" w:hAnsi="Helvetica" w:cs="Times New Roman"/>
          <w:color w:val="393839"/>
        </w:rPr>
        <w:t xml:space="preserve">and design </w:t>
      </w:r>
      <w:r w:rsidRPr="002F54D0">
        <w:rPr>
          <w:rFonts w:ascii="Helvetica" w:hAnsi="Helvetica" w:cs="Times New Roman"/>
          <w:color w:val="393839"/>
        </w:rPr>
        <w:t xml:space="preserve">services and </w:t>
      </w:r>
      <w:r w:rsidR="002F54D0" w:rsidRPr="002F54D0">
        <w:rPr>
          <w:rFonts w:ascii="Helvetica" w:hAnsi="Helvetica" w:cs="Times New Roman"/>
          <w:color w:val="393839"/>
        </w:rPr>
        <w:t>provide</w:t>
      </w:r>
      <w:r w:rsidRPr="002F54D0">
        <w:rPr>
          <w:rFonts w:ascii="Helvetica" w:hAnsi="Helvetica" w:cs="Times New Roman"/>
          <w:color w:val="393839"/>
        </w:rPr>
        <w:t xml:space="preserve"> </w:t>
      </w:r>
      <w:r w:rsidR="002F54D0">
        <w:rPr>
          <w:rFonts w:ascii="Helvetica" w:hAnsi="Helvetica" w:cs="Times New Roman"/>
          <w:color w:val="393839"/>
        </w:rPr>
        <w:t xml:space="preserve">over 25 years of </w:t>
      </w:r>
      <w:r w:rsidRPr="002F54D0">
        <w:rPr>
          <w:rFonts w:ascii="Helvetica" w:hAnsi="Helvetica" w:cs="Times New Roman"/>
          <w:color w:val="393839"/>
        </w:rPr>
        <w:t>experience and extraordinary service and value.</w:t>
      </w:r>
      <w:r w:rsidR="00905C39">
        <w:rPr>
          <w:rFonts w:ascii="Helvetica" w:hAnsi="Helvetica" w:cs="Times New Roman"/>
          <w:color w:val="393839"/>
        </w:rPr>
        <w:t xml:space="preserve"> Our p</w:t>
      </w:r>
      <w:r w:rsidR="00536EC0" w:rsidRPr="002F54D0">
        <w:rPr>
          <w:rFonts w:ascii="Helvetica" w:hAnsi="Helvetica" w:cs="Times New Roman"/>
          <w:color w:val="393839"/>
        </w:rPr>
        <w:t>roducts are manufactured locally</w:t>
      </w:r>
      <w:r w:rsidR="000C5E84">
        <w:rPr>
          <w:rFonts w:ascii="Helvetica" w:hAnsi="Helvetica" w:cs="Times New Roman"/>
          <w:color w:val="393839"/>
        </w:rPr>
        <w:t>, nationally</w:t>
      </w:r>
      <w:r w:rsidR="00536EC0" w:rsidRPr="002F54D0">
        <w:rPr>
          <w:rFonts w:ascii="Helvetica" w:hAnsi="Helvetica" w:cs="Times New Roman"/>
          <w:color w:val="393839"/>
        </w:rPr>
        <w:t xml:space="preserve"> and internationally utilizing many different printing processes.</w:t>
      </w:r>
      <w:r w:rsidR="002758A9">
        <w:rPr>
          <w:rFonts w:ascii="Helvetica" w:hAnsi="Helvetica" w:cs="Times New Roman"/>
          <w:color w:val="393839"/>
        </w:rPr>
        <w:t xml:space="preserve"> Located in the Bay Area, Packaging Options USA offers health benefits and 401K benefits for full time employees.</w:t>
      </w:r>
      <w:r w:rsidRPr="002F54D0">
        <w:rPr>
          <w:rFonts w:ascii="Helvetica" w:hAnsi="Helvetica" w:cs="Times New Roman"/>
          <w:color w:val="393839"/>
        </w:rPr>
        <w:br/>
      </w:r>
      <w:r w:rsidRPr="002F54D0">
        <w:rPr>
          <w:rFonts w:ascii="Helvetica" w:hAnsi="Helvetica" w:cs="Times New Roman"/>
          <w:color w:val="393839"/>
        </w:rPr>
        <w:br/>
      </w:r>
      <w:r w:rsidRPr="002F54D0">
        <w:rPr>
          <w:rFonts w:ascii="Helvetica" w:hAnsi="Helvetica" w:cs="Times New Roman"/>
          <w:color w:val="393839"/>
        </w:rPr>
        <w:br/>
      </w:r>
      <w:r w:rsidRPr="001A58F4">
        <w:rPr>
          <w:rFonts w:ascii="Helvetica" w:hAnsi="Helvetica" w:cs="Times New Roman"/>
          <w:b/>
          <w:color w:val="393839"/>
        </w:rPr>
        <w:t>PRINCIPAL RESPONSIBILITIES</w:t>
      </w:r>
      <w:r w:rsidR="00905C39">
        <w:rPr>
          <w:rFonts w:ascii="Helvetica" w:hAnsi="Helvetica" w:cs="Times New Roman"/>
          <w:b/>
          <w:color w:val="393839"/>
        </w:rPr>
        <w:t xml:space="preserve"> OF THE JOB</w:t>
      </w:r>
      <w:r w:rsidRPr="001A58F4">
        <w:rPr>
          <w:rFonts w:ascii="Helvetica" w:hAnsi="Helvetica" w:cs="Times New Roman"/>
          <w:b/>
          <w:color w:val="393839"/>
        </w:rPr>
        <w:t>:</w:t>
      </w:r>
    </w:p>
    <w:p w14:paraId="07C65A14" w14:textId="77777777" w:rsidR="00374BBD" w:rsidRPr="002F54D0" w:rsidRDefault="00374BBD" w:rsidP="00374BBD">
      <w:pPr>
        <w:rPr>
          <w:rFonts w:ascii="Helvetica" w:hAnsi="Helvetica" w:cs="Times New Roman"/>
          <w:color w:val="393839"/>
        </w:rPr>
      </w:pPr>
    </w:p>
    <w:p w14:paraId="5F7A6E8E" w14:textId="3D214D05" w:rsidR="00374BBD" w:rsidRPr="002F54D0" w:rsidRDefault="00374BBD" w:rsidP="00374BBD">
      <w:pPr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 xml:space="preserve">This position is responsible for coordinating projects in a very fast growing custom printed packaging company. This </w:t>
      </w:r>
      <w:r w:rsidR="0090016D">
        <w:rPr>
          <w:rFonts w:ascii="Helvetica" w:hAnsi="Helvetica" w:cs="Times New Roman"/>
          <w:color w:val="393839"/>
        </w:rPr>
        <w:t>position</w:t>
      </w:r>
      <w:r w:rsidRPr="002F54D0">
        <w:rPr>
          <w:rFonts w:ascii="Helvetica" w:hAnsi="Helvetica" w:cs="Times New Roman"/>
          <w:color w:val="393839"/>
        </w:rPr>
        <w:t xml:space="preserve"> would </w:t>
      </w:r>
      <w:r w:rsidR="000C5E84">
        <w:rPr>
          <w:rFonts w:ascii="Helvetica" w:hAnsi="Helvetica" w:cs="Times New Roman"/>
          <w:color w:val="393839"/>
        </w:rPr>
        <w:t>manage</w:t>
      </w:r>
      <w:r w:rsidRPr="002F54D0">
        <w:rPr>
          <w:rFonts w:ascii="Helvetica" w:hAnsi="Helvetica" w:cs="Times New Roman"/>
          <w:color w:val="393839"/>
        </w:rPr>
        <w:t xml:space="preserve"> </w:t>
      </w:r>
      <w:r w:rsidR="000C5E84">
        <w:rPr>
          <w:rFonts w:ascii="Helvetica" w:hAnsi="Helvetica" w:cs="Times New Roman"/>
          <w:color w:val="393839"/>
        </w:rPr>
        <w:t xml:space="preserve">complex and detailed projects and </w:t>
      </w:r>
      <w:r w:rsidRPr="002F54D0">
        <w:rPr>
          <w:rFonts w:ascii="Helvetica" w:hAnsi="Helvetica" w:cs="Times New Roman"/>
          <w:color w:val="393839"/>
        </w:rPr>
        <w:t>communications</w:t>
      </w:r>
      <w:r w:rsidR="00536EC0" w:rsidRPr="002F54D0">
        <w:rPr>
          <w:rFonts w:ascii="Helvetica" w:hAnsi="Helvetica" w:cs="Times New Roman"/>
          <w:color w:val="393839"/>
        </w:rPr>
        <w:t xml:space="preserve"> </w:t>
      </w:r>
      <w:r w:rsidR="000C5E84">
        <w:rPr>
          <w:rFonts w:ascii="Helvetica" w:hAnsi="Helvetica" w:cs="Times New Roman"/>
          <w:color w:val="393839"/>
        </w:rPr>
        <w:t>with</w:t>
      </w:r>
      <w:r w:rsidR="00536EC0" w:rsidRPr="002F54D0">
        <w:rPr>
          <w:rFonts w:ascii="Helvetica" w:hAnsi="Helvetica" w:cs="Times New Roman"/>
          <w:color w:val="393839"/>
        </w:rPr>
        <w:t xml:space="preserve"> our vendors.</w:t>
      </w:r>
    </w:p>
    <w:p w14:paraId="76F02DC0" w14:textId="77777777" w:rsidR="00374BBD" w:rsidRPr="001A58F4" w:rsidRDefault="001A58F4" w:rsidP="00374BBD">
      <w:pPr>
        <w:shd w:val="clear" w:color="auto" w:fill="FFFFFF"/>
        <w:spacing w:before="360" w:after="360" w:line="360" w:lineRule="atLeast"/>
        <w:rPr>
          <w:rFonts w:ascii="Helvetica" w:hAnsi="Helvetica" w:cs="Times New Roman"/>
          <w:b/>
          <w:color w:val="393839"/>
        </w:rPr>
      </w:pPr>
      <w:r w:rsidRPr="001A58F4">
        <w:rPr>
          <w:rFonts w:ascii="Helvetica" w:hAnsi="Helvetica" w:cs="Times New Roman"/>
          <w:b/>
          <w:color w:val="393839"/>
        </w:rPr>
        <w:t>ESSENTIAL FUNCTIONS OF THE JOB:</w:t>
      </w:r>
    </w:p>
    <w:p w14:paraId="77181BBA" w14:textId="77777777" w:rsidR="00536EC0" w:rsidRPr="002F54D0" w:rsidRDefault="00536EC0" w:rsidP="00D349DE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AD1DD1">
        <w:rPr>
          <w:rFonts w:ascii="Helvetica" w:hAnsi="Helvetica" w:cs="Times New Roman"/>
          <w:color w:val="393839"/>
        </w:rPr>
        <w:t>Strong print knowledge</w:t>
      </w:r>
      <w:r w:rsidRPr="002F54D0">
        <w:rPr>
          <w:rFonts w:ascii="Helvetica" w:hAnsi="Helvetica" w:cs="Times New Roman"/>
          <w:color w:val="393839"/>
        </w:rPr>
        <w:t xml:space="preserve"> and </w:t>
      </w:r>
      <w:r w:rsidR="00905C39">
        <w:rPr>
          <w:rFonts w:ascii="Helvetica" w:hAnsi="Helvetica" w:cs="Times New Roman"/>
          <w:color w:val="393839"/>
        </w:rPr>
        <w:t xml:space="preserve">understanding </w:t>
      </w:r>
      <w:r w:rsidR="002F54D0">
        <w:rPr>
          <w:rFonts w:ascii="Helvetica" w:hAnsi="Helvetica" w:cs="Times New Roman"/>
          <w:color w:val="393839"/>
        </w:rPr>
        <w:t xml:space="preserve">of the </w:t>
      </w:r>
      <w:r w:rsidRPr="002F54D0">
        <w:rPr>
          <w:rFonts w:ascii="Helvetica" w:hAnsi="Helvetica" w:cs="Times New Roman"/>
          <w:color w:val="393839"/>
        </w:rPr>
        <w:t>different printing processes</w:t>
      </w:r>
      <w:r w:rsidR="00905C39">
        <w:rPr>
          <w:rFonts w:ascii="Helvetica" w:hAnsi="Helvetica" w:cs="Times New Roman"/>
          <w:color w:val="393839"/>
        </w:rPr>
        <w:t>.</w:t>
      </w:r>
      <w:r w:rsidRPr="002F54D0">
        <w:rPr>
          <w:rFonts w:ascii="Helvetica" w:hAnsi="Helvetica" w:cs="Times New Roman"/>
          <w:color w:val="393839"/>
        </w:rPr>
        <w:t xml:space="preserve"> </w:t>
      </w:r>
    </w:p>
    <w:p w14:paraId="72ECADDF" w14:textId="432FBEFD" w:rsidR="002F54D0" w:rsidRPr="002F54D0" w:rsidRDefault="002F54D0" w:rsidP="002F54D0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>C</w:t>
      </w:r>
      <w:r>
        <w:rPr>
          <w:rFonts w:ascii="Helvetica" w:hAnsi="Helvetica" w:cs="Times New Roman"/>
          <w:color w:val="393839"/>
        </w:rPr>
        <w:t>lear,</w:t>
      </w:r>
      <w:r w:rsidRPr="002F54D0">
        <w:rPr>
          <w:rFonts w:ascii="Helvetica" w:hAnsi="Helvetica" w:cs="Times New Roman"/>
          <w:color w:val="393839"/>
        </w:rPr>
        <w:t xml:space="preserve"> </w:t>
      </w:r>
      <w:r>
        <w:rPr>
          <w:rFonts w:ascii="Helvetica" w:hAnsi="Helvetica" w:cs="Times New Roman"/>
          <w:color w:val="393839"/>
        </w:rPr>
        <w:t>effective</w:t>
      </w:r>
      <w:r w:rsidRPr="002F54D0">
        <w:rPr>
          <w:rFonts w:ascii="Helvetica" w:hAnsi="Helvetica" w:cs="Times New Roman"/>
          <w:color w:val="393839"/>
        </w:rPr>
        <w:t xml:space="preserve"> </w:t>
      </w:r>
      <w:r>
        <w:rPr>
          <w:rFonts w:ascii="Helvetica" w:hAnsi="Helvetica" w:cs="Times New Roman"/>
          <w:color w:val="393839"/>
        </w:rPr>
        <w:t>verbal and written communications</w:t>
      </w:r>
      <w:r w:rsidRPr="002F54D0">
        <w:rPr>
          <w:rFonts w:ascii="Helvetica" w:hAnsi="Helvetica" w:cs="Times New Roman"/>
          <w:color w:val="393839"/>
        </w:rPr>
        <w:t xml:space="preserve"> </w:t>
      </w:r>
      <w:r>
        <w:rPr>
          <w:rFonts w:ascii="Helvetica" w:hAnsi="Helvetica" w:cs="Times New Roman"/>
          <w:color w:val="393839"/>
        </w:rPr>
        <w:t xml:space="preserve">both </w:t>
      </w:r>
      <w:r w:rsidRPr="002F54D0">
        <w:rPr>
          <w:rFonts w:ascii="Helvetica" w:hAnsi="Helvetica" w:cs="Times New Roman"/>
          <w:color w:val="393839"/>
        </w:rPr>
        <w:t>internally and externally</w:t>
      </w:r>
      <w:r w:rsidR="000C5E84">
        <w:rPr>
          <w:rFonts w:ascii="Helvetica" w:hAnsi="Helvetica" w:cs="Times New Roman"/>
          <w:color w:val="393839"/>
        </w:rPr>
        <w:t>.</w:t>
      </w:r>
      <w:r>
        <w:rPr>
          <w:rFonts w:ascii="Helvetica" w:hAnsi="Helvetica" w:cs="Times New Roman"/>
          <w:color w:val="393839"/>
        </w:rPr>
        <w:t xml:space="preserve"> </w:t>
      </w:r>
    </w:p>
    <w:p w14:paraId="7CD7353A" w14:textId="77777777" w:rsidR="00536EC0" w:rsidRPr="002F54D0" w:rsidRDefault="00536EC0" w:rsidP="00D349DE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>Attention to detail with regard to issuing and tracking detailed purchase orders</w:t>
      </w:r>
      <w:r w:rsidR="00905C39">
        <w:rPr>
          <w:rFonts w:ascii="Helvetica" w:hAnsi="Helvetica" w:cs="Times New Roman"/>
          <w:color w:val="393839"/>
        </w:rPr>
        <w:t>.</w:t>
      </w:r>
    </w:p>
    <w:p w14:paraId="6721DD97" w14:textId="77777777" w:rsidR="00536EC0" w:rsidRPr="001A58F4" w:rsidRDefault="001A58F4" w:rsidP="001A58F4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 xml:space="preserve">Ability </w:t>
      </w:r>
      <w:r>
        <w:rPr>
          <w:rFonts w:ascii="Helvetica" w:hAnsi="Helvetica" w:cs="Times New Roman"/>
          <w:color w:val="393839"/>
        </w:rPr>
        <w:t>to meet deadlines and</w:t>
      </w:r>
      <w:r w:rsidR="00536EC0" w:rsidRPr="001A58F4">
        <w:rPr>
          <w:rFonts w:ascii="Helvetica" w:hAnsi="Helvetica" w:cs="Times New Roman"/>
          <w:color w:val="393839"/>
        </w:rPr>
        <w:t xml:space="preserve"> be flexible to </w:t>
      </w:r>
      <w:r>
        <w:rPr>
          <w:rFonts w:ascii="Helvetica" w:hAnsi="Helvetica" w:cs="Times New Roman"/>
          <w:color w:val="393839"/>
        </w:rPr>
        <w:t xml:space="preserve">adjust to </w:t>
      </w:r>
      <w:r w:rsidR="00536EC0" w:rsidRPr="001A58F4">
        <w:rPr>
          <w:rFonts w:ascii="Helvetica" w:hAnsi="Helvetica" w:cs="Times New Roman"/>
          <w:color w:val="393839"/>
        </w:rPr>
        <w:t>fast paced and changing demands of the business</w:t>
      </w:r>
      <w:r>
        <w:rPr>
          <w:rFonts w:ascii="Helvetica" w:hAnsi="Helvetica" w:cs="Times New Roman"/>
          <w:color w:val="393839"/>
        </w:rPr>
        <w:t>.</w:t>
      </w:r>
    </w:p>
    <w:p w14:paraId="193EDCE0" w14:textId="77777777" w:rsidR="00D349DE" w:rsidRPr="002F54D0" w:rsidRDefault="00D349DE" w:rsidP="00D349DE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>Exemplary interpersonal skills, including ability to work effectively as part of a team. </w:t>
      </w:r>
    </w:p>
    <w:p w14:paraId="1BAC29E3" w14:textId="77777777" w:rsidR="00D349DE" w:rsidRPr="002F54D0" w:rsidRDefault="00D349DE" w:rsidP="00D349DE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 xml:space="preserve">Ability to analyze and process </w:t>
      </w:r>
      <w:r w:rsidR="001A58F4">
        <w:rPr>
          <w:rFonts w:ascii="Helvetica" w:hAnsi="Helvetica" w:cs="Times New Roman"/>
          <w:color w:val="393839"/>
        </w:rPr>
        <w:t xml:space="preserve">projects </w:t>
      </w:r>
      <w:r w:rsidRPr="002F54D0">
        <w:rPr>
          <w:rFonts w:ascii="Helvetica" w:hAnsi="Helvetica" w:cs="Times New Roman"/>
          <w:color w:val="393839"/>
        </w:rPr>
        <w:t>efficiently and accurately</w:t>
      </w:r>
      <w:r w:rsidR="001A58F4">
        <w:rPr>
          <w:rFonts w:ascii="Helvetica" w:hAnsi="Helvetica" w:cs="Times New Roman"/>
          <w:color w:val="393839"/>
        </w:rPr>
        <w:t>.</w:t>
      </w:r>
      <w:r w:rsidRPr="002F54D0">
        <w:rPr>
          <w:rFonts w:ascii="Helvetica" w:hAnsi="Helvetica" w:cs="Times New Roman"/>
          <w:color w:val="393839"/>
        </w:rPr>
        <w:t xml:space="preserve"> </w:t>
      </w:r>
    </w:p>
    <w:p w14:paraId="36CF98E5" w14:textId="77777777" w:rsidR="00D349DE" w:rsidRPr="002F54D0" w:rsidRDefault="00D349DE" w:rsidP="00D349DE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>Ability to work independently.</w:t>
      </w:r>
    </w:p>
    <w:p w14:paraId="55296235" w14:textId="77777777" w:rsidR="00D349DE" w:rsidRPr="001A58F4" w:rsidRDefault="00D349DE" w:rsidP="001A58F4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>Strong orga</w:t>
      </w:r>
      <w:r w:rsidR="00905C39">
        <w:rPr>
          <w:rFonts w:ascii="Helvetica" w:hAnsi="Helvetica" w:cs="Times New Roman"/>
          <w:color w:val="393839"/>
        </w:rPr>
        <w:t xml:space="preserve">nizational and </w:t>
      </w:r>
      <w:r w:rsidR="001A58F4">
        <w:rPr>
          <w:rFonts w:ascii="Helvetica" w:hAnsi="Helvetica" w:cs="Times New Roman"/>
          <w:color w:val="393839"/>
        </w:rPr>
        <w:t>documentation skills.</w:t>
      </w:r>
    </w:p>
    <w:p w14:paraId="2FA95D01" w14:textId="77777777" w:rsidR="00D349DE" w:rsidRPr="002F54D0" w:rsidRDefault="00D349DE" w:rsidP="00D349DE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 xml:space="preserve">Proficient experience/comfort in use of computer software.  Microsoft Word, Excel, Outlook, and PowerPoint as well as </w:t>
      </w:r>
      <w:r w:rsidR="001A58F4" w:rsidRPr="002F54D0">
        <w:rPr>
          <w:rFonts w:ascii="Helvetica" w:hAnsi="Helvetica" w:cs="Times New Roman"/>
          <w:color w:val="393839"/>
        </w:rPr>
        <w:t>Internet</w:t>
      </w:r>
      <w:r w:rsidRPr="002F54D0">
        <w:rPr>
          <w:rFonts w:ascii="Helvetica" w:hAnsi="Helvetica" w:cs="Times New Roman"/>
          <w:color w:val="393839"/>
        </w:rPr>
        <w:t xml:space="preserve"> search skills</w:t>
      </w:r>
      <w:r w:rsidR="001A58F4">
        <w:rPr>
          <w:rFonts w:ascii="Helvetica" w:hAnsi="Helvetica" w:cs="Times New Roman"/>
          <w:color w:val="393839"/>
        </w:rPr>
        <w:t>.</w:t>
      </w:r>
      <w:r w:rsidRPr="002F54D0">
        <w:rPr>
          <w:rFonts w:ascii="Helvetica" w:hAnsi="Helvetica" w:cs="Times New Roman"/>
          <w:color w:val="393839"/>
        </w:rPr>
        <w:t xml:space="preserve"> </w:t>
      </w:r>
    </w:p>
    <w:p w14:paraId="0F61A95C" w14:textId="77777777" w:rsidR="001A58F4" w:rsidRPr="002F54D0" w:rsidRDefault="001A58F4" w:rsidP="001A58F4">
      <w:pPr>
        <w:pStyle w:val="ListParagraph"/>
        <w:numPr>
          <w:ilvl w:val="0"/>
          <w:numId w:val="1"/>
        </w:numPr>
        <w:shd w:val="clear" w:color="auto" w:fill="FFFFFF"/>
        <w:spacing w:before="360" w:after="360" w:line="360" w:lineRule="auto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t xml:space="preserve">Complete other special </w:t>
      </w:r>
      <w:r>
        <w:rPr>
          <w:rFonts w:ascii="Helvetica" w:hAnsi="Helvetica" w:cs="Times New Roman"/>
          <w:color w:val="393839"/>
        </w:rPr>
        <w:t>projects and duties as assigned.</w:t>
      </w:r>
    </w:p>
    <w:p w14:paraId="30AAF887" w14:textId="5D2E7EAF" w:rsidR="0076452B" w:rsidRPr="001A58F4" w:rsidRDefault="00374BBD" w:rsidP="008A0A68">
      <w:pPr>
        <w:pStyle w:val="ListParagraph"/>
        <w:shd w:val="clear" w:color="auto" w:fill="FFFFFF"/>
        <w:spacing w:before="360" w:after="360"/>
        <w:ind w:left="360"/>
        <w:rPr>
          <w:rFonts w:ascii="Helvetica" w:hAnsi="Helvetica" w:cs="Times New Roman"/>
          <w:color w:val="393839"/>
        </w:rPr>
      </w:pPr>
      <w:r w:rsidRPr="002F54D0">
        <w:rPr>
          <w:rFonts w:ascii="Helvetica" w:hAnsi="Helvetica" w:cs="Times New Roman"/>
          <w:color w:val="393839"/>
        </w:rPr>
        <w:br/>
      </w:r>
    </w:p>
    <w:sectPr w:rsidR="0076452B" w:rsidRPr="001A58F4" w:rsidSect="002758A9">
      <w:pgSz w:w="12240" w:h="15840"/>
      <w:pgMar w:top="630" w:right="126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EF" w:usb1="4000207B" w:usb2="00000000" w:usb3="00000000" w:csb0="803F01FF" w:csb1="00000000"/>
  </w:font>
  <w:font w:name="Courier New">
    <w:panose1 w:val="02070309020205020404"/>
    <w:charset w:val="00"/>
    <w:family w:val="modern"/>
    <w:pitch w:val="fixed"/>
    <w:sig w:usb0="A00002EF" w:usb1="4000207B" w:usb2="00000000" w:usb3="00000000" w:csb0="8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613F4"/>
    <w:multiLevelType w:val="hybridMultilevel"/>
    <w:tmpl w:val="5D36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B64092"/>
    <w:multiLevelType w:val="hybridMultilevel"/>
    <w:tmpl w:val="14DA7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BBD"/>
    <w:rsid w:val="0003059A"/>
    <w:rsid w:val="000C5E84"/>
    <w:rsid w:val="001A58F4"/>
    <w:rsid w:val="002758A9"/>
    <w:rsid w:val="002F54D0"/>
    <w:rsid w:val="00374BBD"/>
    <w:rsid w:val="00536EC0"/>
    <w:rsid w:val="006A1B06"/>
    <w:rsid w:val="0076452B"/>
    <w:rsid w:val="008A0A68"/>
    <w:rsid w:val="0090016D"/>
    <w:rsid w:val="00905C39"/>
    <w:rsid w:val="00AD1DD1"/>
    <w:rsid w:val="00C40E75"/>
    <w:rsid w:val="00CF2F73"/>
    <w:rsid w:val="00D349DE"/>
    <w:rsid w:val="00EA677A"/>
    <w:rsid w:val="00E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71A370"/>
  <w14:defaultImageDpi w14:val="300"/>
  <w15:docId w15:val="{9BAA2702-89EC-5C40-8BF1-2C625AB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4BB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BB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job-location">
    <w:name w:val="job-location"/>
    <w:basedOn w:val="DefaultParagraphFont"/>
    <w:rsid w:val="00374BBD"/>
  </w:style>
  <w:style w:type="character" w:customStyle="1" w:styleId="job-req-number">
    <w:name w:val="job-req-number"/>
    <w:basedOn w:val="DefaultParagraphFont"/>
    <w:rsid w:val="00374BBD"/>
  </w:style>
  <w:style w:type="paragraph" w:styleId="NormalWeb">
    <w:name w:val="Normal (Web)"/>
    <w:basedOn w:val="Normal"/>
    <w:uiPriority w:val="99"/>
    <w:semiHidden/>
    <w:unhideWhenUsed/>
    <w:rsid w:val="00374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4BBD"/>
    <w:rPr>
      <w:i/>
      <w:iCs/>
    </w:rPr>
  </w:style>
  <w:style w:type="paragraph" w:styleId="ListParagraph">
    <w:name w:val="List Paragraph"/>
    <w:basedOn w:val="Normal"/>
    <w:uiPriority w:val="34"/>
    <w:qFormat/>
    <w:rsid w:val="0053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2F922-C72B-164F-8606-35736360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531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Fong</dc:creator>
  <cp:keywords/>
  <dc:description/>
  <cp:lastModifiedBy>Martin Fong</cp:lastModifiedBy>
  <cp:revision>5</cp:revision>
  <cp:lastPrinted>2019-05-08T21:59:00Z</cp:lastPrinted>
  <dcterms:created xsi:type="dcterms:W3CDTF">2019-05-09T06:11:00Z</dcterms:created>
  <dcterms:modified xsi:type="dcterms:W3CDTF">2019-05-09T23:29:00Z</dcterms:modified>
</cp:coreProperties>
</file>